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文史资料  第9辑  邯郸近代城市史</w:t>
      </w:r>
    </w:p>
    <w:p>
      <w:r>
        <w:t>作者：邯郸市政协文史资料委员会编；郝良真，孙继民著</w:t>
      </w:r>
    </w:p>
    <w:p>
      <w:r>
        <w:t>出版社：北京：测绘出版社</w:t>
      </w:r>
    </w:p>
    <w:p>
      <w:r>
        <w:t>出版日期：1992.11</w:t>
      </w:r>
    </w:p>
    <w:p>
      <w:r>
        <w:t>总页数：279</w:t>
      </w:r>
    </w:p>
    <w:p>
      <w:r>
        <w:t>更多请访问教客网: www.jiaokey.com</w:t>
      </w:r>
    </w:p>
    <w:p>
      <w:r>
        <w:t>邯郸文史资料  第9辑  邯郸近代城市史 评论地址：https://www.jiaokey.com/book/detail/1021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